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CBA53" w14:textId="124406E5" w:rsidR="003F206F" w:rsidRPr="00DE7ED3" w:rsidRDefault="00DF62E1" w:rsidP="003F206F">
      <w:pPr>
        <w:ind w:right="8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様式</w:t>
      </w:r>
      <w:r w:rsidR="007C1FB2">
        <w:rPr>
          <w:rFonts w:ascii="ＭＳ ゴシック" w:eastAsia="ＭＳ ゴシック" w:hAnsi="ＭＳ ゴシック" w:hint="eastAsia"/>
          <w:sz w:val="24"/>
        </w:rPr>
        <w:t>２</w:t>
      </w:r>
      <w:r w:rsidR="00D96C1C">
        <w:rPr>
          <w:rFonts w:ascii="ＭＳ ゴシック" w:eastAsia="ＭＳ ゴシック" w:hAnsi="ＭＳ ゴシック" w:hint="eastAsia"/>
          <w:sz w:val="24"/>
        </w:rPr>
        <w:t>）</w:t>
      </w:r>
    </w:p>
    <w:p w14:paraId="75B4DAB7" w14:textId="77777777" w:rsidR="003F206F" w:rsidRPr="00DE7ED3" w:rsidRDefault="003F206F" w:rsidP="003F206F">
      <w:pPr>
        <w:spacing w:line="320" w:lineRule="exact"/>
        <w:jc w:val="center"/>
        <w:rPr>
          <w:rFonts w:ascii="ＭＳ ゴシック" w:eastAsia="ＭＳ ゴシック" w:hAnsi="ＭＳ ゴシック"/>
          <w:sz w:val="24"/>
        </w:rPr>
      </w:pPr>
    </w:p>
    <w:p w14:paraId="36379325" w14:textId="77777777" w:rsidR="003F206F" w:rsidRPr="00852D6F" w:rsidRDefault="003F206F" w:rsidP="00852D6F">
      <w:pPr>
        <w:overflowPunct w:val="0"/>
        <w:adjustRightInd w:val="0"/>
        <w:spacing w:line="360" w:lineRule="exact"/>
        <w:ind w:leftChars="300" w:left="630"/>
        <w:jc w:val="center"/>
        <w:textAlignment w:val="baseline"/>
        <w:rPr>
          <w:rFonts w:ascii="ＭＳ ゴシック" w:eastAsia="ＭＳ ゴシック" w:hAnsi="ＭＳ ゴシック" w:cs="ＭＳ ゴシック"/>
          <w:bCs/>
          <w:color w:val="000000"/>
          <w:kern w:val="0"/>
          <w:sz w:val="36"/>
          <w:szCs w:val="36"/>
        </w:rPr>
      </w:pPr>
      <w:r w:rsidRPr="00852D6F">
        <w:rPr>
          <w:rFonts w:ascii="ＭＳ ゴシック" w:eastAsia="ＭＳ ゴシック" w:hAnsi="ＭＳ ゴシック" w:hint="eastAsia"/>
          <w:sz w:val="36"/>
          <w:szCs w:val="28"/>
        </w:rPr>
        <w:t>企</w:t>
      </w:r>
      <w:r w:rsidR="00852D6F">
        <w:rPr>
          <w:rFonts w:ascii="ＭＳ ゴシック" w:eastAsia="ＭＳ ゴシック" w:hAnsi="ＭＳ ゴシック" w:hint="eastAsia"/>
          <w:sz w:val="36"/>
          <w:szCs w:val="28"/>
        </w:rPr>
        <w:t xml:space="preserve"> </w:t>
      </w:r>
      <w:r w:rsidRPr="00852D6F">
        <w:rPr>
          <w:rFonts w:ascii="ＭＳ ゴシック" w:eastAsia="ＭＳ ゴシック" w:hAnsi="ＭＳ ゴシック" w:hint="eastAsia"/>
          <w:sz w:val="36"/>
          <w:szCs w:val="28"/>
        </w:rPr>
        <w:t>画</w:t>
      </w:r>
      <w:r w:rsidR="00852D6F">
        <w:rPr>
          <w:rFonts w:ascii="ＭＳ ゴシック" w:eastAsia="ＭＳ ゴシック" w:hAnsi="ＭＳ ゴシック" w:hint="eastAsia"/>
          <w:sz w:val="36"/>
          <w:szCs w:val="28"/>
        </w:rPr>
        <w:t xml:space="preserve"> </w:t>
      </w:r>
      <w:r w:rsidRPr="00852D6F">
        <w:rPr>
          <w:rFonts w:ascii="ＭＳ ゴシック" w:eastAsia="ＭＳ ゴシック" w:hAnsi="ＭＳ ゴシック" w:hint="eastAsia"/>
          <w:sz w:val="36"/>
          <w:szCs w:val="28"/>
        </w:rPr>
        <w:t>提</w:t>
      </w:r>
      <w:r w:rsidR="00852D6F">
        <w:rPr>
          <w:rFonts w:ascii="ＭＳ ゴシック" w:eastAsia="ＭＳ ゴシック" w:hAnsi="ＭＳ ゴシック" w:hint="eastAsia"/>
          <w:sz w:val="36"/>
          <w:szCs w:val="28"/>
        </w:rPr>
        <w:t xml:space="preserve"> </w:t>
      </w:r>
      <w:r w:rsidRPr="00852D6F">
        <w:rPr>
          <w:rFonts w:ascii="ＭＳ ゴシック" w:eastAsia="ＭＳ ゴシック" w:hAnsi="ＭＳ ゴシック" w:hint="eastAsia"/>
          <w:sz w:val="36"/>
          <w:szCs w:val="28"/>
        </w:rPr>
        <w:t>案</w:t>
      </w:r>
      <w:r w:rsidR="00852D6F">
        <w:rPr>
          <w:rFonts w:ascii="ＭＳ ゴシック" w:eastAsia="ＭＳ ゴシック" w:hAnsi="ＭＳ ゴシック" w:hint="eastAsia"/>
          <w:sz w:val="36"/>
          <w:szCs w:val="28"/>
        </w:rPr>
        <w:t xml:space="preserve"> </w:t>
      </w:r>
      <w:r w:rsidRPr="00852D6F">
        <w:rPr>
          <w:rFonts w:ascii="ＭＳ ゴシック" w:eastAsia="ＭＳ ゴシック" w:hAnsi="ＭＳ ゴシック" w:hint="eastAsia"/>
          <w:sz w:val="36"/>
          <w:szCs w:val="28"/>
        </w:rPr>
        <w:t>書</w:t>
      </w:r>
    </w:p>
    <w:p w14:paraId="0D14C53E" w14:textId="77777777" w:rsidR="003F206F" w:rsidRPr="00FF4CC3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70DF83FB" w14:textId="77777777" w:rsidR="003F206F" w:rsidRPr="00DE7ED3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49D737AF" w14:textId="77777777" w:rsidR="003F206F" w:rsidRPr="00DE7ED3" w:rsidRDefault="00437363" w:rsidP="00DE7ED3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0924F3">
        <w:rPr>
          <w:rFonts w:ascii="ＭＳ ゴシック" w:eastAsia="ＭＳ ゴシック" w:hAnsi="ＭＳ ゴシック" w:hint="eastAsia"/>
          <w:sz w:val="24"/>
        </w:rPr>
        <w:t xml:space="preserve">令和　　</w:t>
      </w:r>
      <w:r w:rsidR="003F206F" w:rsidRPr="00DE7ED3">
        <w:rPr>
          <w:rFonts w:ascii="ＭＳ ゴシック" w:eastAsia="ＭＳ ゴシック" w:hAnsi="ＭＳ ゴシック" w:hint="eastAsia"/>
          <w:sz w:val="24"/>
        </w:rPr>
        <w:t>年　　月　　日</w:t>
      </w:r>
      <w:r w:rsidR="00DE7ED3" w:rsidRPr="00DE7ED3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60800605" w14:textId="77777777" w:rsidR="003F206F" w:rsidRPr="00FF4CC3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2A73D8AA" w14:textId="77777777" w:rsidR="003F206F" w:rsidRPr="00DE7ED3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394BCC59" w14:textId="35B69DD8" w:rsidR="003F206F" w:rsidRPr="00DE7ED3" w:rsidRDefault="00893BDB" w:rsidP="00DE7ED3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熊本県</w:t>
      </w:r>
      <w:r w:rsidR="007C1FB2">
        <w:rPr>
          <w:rFonts w:ascii="ＭＳ ゴシック" w:eastAsia="ＭＳ ゴシック" w:hAnsi="ＭＳ ゴシック" w:hint="eastAsia"/>
          <w:sz w:val="24"/>
        </w:rPr>
        <w:t>立大学理事長　黒田　忠広</w:t>
      </w:r>
      <w:r w:rsidR="003F206F" w:rsidRPr="00DE7ED3">
        <w:rPr>
          <w:rFonts w:ascii="ＭＳ ゴシック" w:eastAsia="ＭＳ ゴシック" w:hAnsi="ＭＳ ゴシック" w:hint="eastAsia"/>
          <w:sz w:val="24"/>
        </w:rPr>
        <w:t xml:space="preserve">　　様</w:t>
      </w:r>
    </w:p>
    <w:p w14:paraId="2BEB3CF6" w14:textId="77777777" w:rsidR="009426FE" w:rsidRPr="007C1FB2" w:rsidRDefault="009426FE" w:rsidP="009426FE">
      <w:pPr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</w:rPr>
      </w:pPr>
    </w:p>
    <w:p w14:paraId="7A8E7FE8" w14:textId="77777777" w:rsidR="009426FE" w:rsidRPr="00604695" w:rsidRDefault="009426FE" w:rsidP="009426FE">
      <w:pPr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住　　　　所　</w:t>
      </w:r>
    </w:p>
    <w:p w14:paraId="47CDDF9E" w14:textId="77777777" w:rsidR="009426FE" w:rsidRPr="00604695" w:rsidRDefault="009426FE" w:rsidP="009426FE">
      <w:pPr>
        <w:wordWrap w:val="0"/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</w:rPr>
      </w:pPr>
      <w:r w:rsidRPr="00604695">
        <w:rPr>
          <w:rFonts w:ascii="ＭＳ ゴシック" w:eastAsia="ＭＳ ゴシック" w:hAnsi="ＭＳ ゴシック" w:hint="eastAsia"/>
          <w:sz w:val="24"/>
        </w:rPr>
        <w:t xml:space="preserve">商号又は名称　</w:t>
      </w:r>
    </w:p>
    <w:p w14:paraId="40087F73" w14:textId="77777777" w:rsidR="009426FE" w:rsidRPr="00604695" w:rsidRDefault="009426FE" w:rsidP="009426FE">
      <w:pPr>
        <w:wordWrap w:val="0"/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</w:rPr>
      </w:pPr>
      <w:r w:rsidRPr="00604695">
        <w:rPr>
          <w:rFonts w:ascii="ＭＳ ゴシック" w:eastAsia="ＭＳ ゴシック" w:hAnsi="ＭＳ ゴシック" w:hint="eastAsia"/>
          <w:sz w:val="24"/>
        </w:rPr>
        <w:t xml:space="preserve">代表者職氏名　</w:t>
      </w:r>
    </w:p>
    <w:p w14:paraId="210E2A75" w14:textId="77777777" w:rsidR="003F206F" w:rsidRPr="00DE7ED3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377F8F84" w14:textId="77777777" w:rsidR="003F206F" w:rsidRPr="00DE7ED3" w:rsidRDefault="008865CE" w:rsidP="00D96C1C">
      <w:pPr>
        <w:overflowPunct w:val="0"/>
        <w:adjustRightInd w:val="0"/>
        <w:ind w:firstLineChars="100" w:firstLine="240"/>
        <w:textAlignment w:val="baseline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下記業務について、企画提案書を提出します。</w:t>
      </w:r>
    </w:p>
    <w:p w14:paraId="33B17998" w14:textId="77777777" w:rsidR="003F206F" w:rsidRPr="004558FB" w:rsidRDefault="003F206F" w:rsidP="00DE7ED3">
      <w:pPr>
        <w:ind w:left="1"/>
        <w:rPr>
          <w:rFonts w:ascii="ＭＳ ゴシック" w:eastAsia="ＭＳ ゴシック" w:hAnsi="ＭＳ ゴシック"/>
          <w:sz w:val="24"/>
        </w:rPr>
      </w:pPr>
    </w:p>
    <w:p w14:paraId="3A92905D" w14:textId="77777777" w:rsidR="003F206F" w:rsidRPr="00DE7ED3" w:rsidRDefault="00DE7ED3" w:rsidP="00DE7ED3">
      <w:pPr>
        <w:ind w:left="1"/>
        <w:jc w:val="center"/>
        <w:rPr>
          <w:rFonts w:ascii="ＭＳ ゴシック" w:eastAsia="ＭＳ ゴシック" w:hAnsi="ＭＳ ゴシック"/>
          <w:sz w:val="24"/>
        </w:rPr>
      </w:pPr>
      <w:r w:rsidRPr="00DE7ED3">
        <w:rPr>
          <w:rFonts w:ascii="ＭＳ ゴシック" w:eastAsia="ＭＳ ゴシック" w:hAnsi="ＭＳ ゴシック" w:hint="eastAsia"/>
          <w:sz w:val="24"/>
        </w:rPr>
        <w:t>記</w:t>
      </w:r>
    </w:p>
    <w:p w14:paraId="23B918F4" w14:textId="77777777" w:rsidR="00D96C1C" w:rsidRDefault="00D96C1C" w:rsidP="00D96C1C">
      <w:pPr>
        <w:rPr>
          <w:rFonts w:ascii="ＭＳ ゴシック" w:eastAsia="ＭＳ ゴシック" w:hAnsi="ＭＳ ゴシック"/>
          <w:sz w:val="24"/>
        </w:rPr>
      </w:pPr>
    </w:p>
    <w:p w14:paraId="0EFF01F7" w14:textId="77777777" w:rsidR="008865CE" w:rsidRDefault="008865CE" w:rsidP="00D96C1C">
      <w:pPr>
        <w:rPr>
          <w:rFonts w:ascii="ＭＳ ゴシック" w:eastAsia="ＭＳ ゴシック" w:hAnsi="ＭＳ ゴシック"/>
          <w:sz w:val="24"/>
        </w:rPr>
      </w:pPr>
    </w:p>
    <w:p w14:paraId="67FB127B" w14:textId="1E57DC95" w:rsidR="008865CE" w:rsidRDefault="008865CE" w:rsidP="008865CE">
      <w:pPr>
        <w:ind w:leftChars="100" w:left="2130" w:hangingChars="800" w:hanging="19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１　業務名　　　</w:t>
      </w:r>
      <w:r w:rsidR="00157013" w:rsidRPr="00157013">
        <w:rPr>
          <w:rFonts w:ascii="ＭＳ ゴシック" w:eastAsia="ＭＳ ゴシック" w:hAnsi="ＭＳ ゴシック" w:hint="eastAsia"/>
          <w:sz w:val="24"/>
        </w:rPr>
        <w:t>令和７年度（2025年度）</w:t>
      </w:r>
      <w:r w:rsidR="007C1FB2">
        <w:rPr>
          <w:rFonts w:ascii="ＭＳ ゴシック" w:eastAsia="ＭＳ ゴシック" w:hAnsi="ＭＳ ゴシック" w:hint="eastAsia"/>
          <w:sz w:val="24"/>
        </w:rPr>
        <w:t>学生就職相談</w:t>
      </w:r>
      <w:r w:rsidR="00157013" w:rsidRPr="00157013">
        <w:rPr>
          <w:rFonts w:ascii="ＭＳ ゴシック" w:eastAsia="ＭＳ ゴシック" w:hAnsi="ＭＳ ゴシック" w:hint="eastAsia"/>
          <w:sz w:val="24"/>
        </w:rPr>
        <w:t>業務委託</w:t>
      </w:r>
    </w:p>
    <w:p w14:paraId="2600E9E7" w14:textId="77777777" w:rsidR="008865CE" w:rsidRPr="007C1FB2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</w:p>
    <w:p w14:paraId="0C1A0801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提案内容　　別紙のとおり</w:t>
      </w:r>
    </w:p>
    <w:p w14:paraId="5DB1D3F8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</w:p>
    <w:p w14:paraId="0A1DC77C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</w:p>
    <w:p w14:paraId="337A9339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</w:p>
    <w:p w14:paraId="006ECDDF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</w:p>
    <w:p w14:paraId="35DCA786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</w:p>
    <w:p w14:paraId="6D138C68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</w:p>
    <w:p w14:paraId="21FE5716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</w:p>
    <w:p w14:paraId="355FB0A6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</w:p>
    <w:p w14:paraId="330898FC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</w:p>
    <w:p w14:paraId="6BE1DCBA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</w:p>
    <w:p w14:paraId="52DDBBF6" w14:textId="77777777" w:rsidR="008865CE" w:rsidRPr="008865CE" w:rsidRDefault="008865CE" w:rsidP="00D335CF">
      <w:pPr>
        <w:ind w:leftChars="400" w:left="1800" w:hangingChars="400" w:hanging="960"/>
        <w:rPr>
          <w:rFonts w:ascii="ＭＳ ゴシック" w:eastAsia="ＭＳ ゴシック" w:hAnsi="ＭＳ ゴシック"/>
          <w:sz w:val="24"/>
        </w:rPr>
      </w:pPr>
      <w:r w:rsidRPr="008865CE">
        <w:rPr>
          <w:rFonts w:ascii="ＭＳ ゴシック" w:eastAsia="ＭＳ ゴシック" w:hAnsi="ＭＳ ゴシック" w:hint="eastAsia"/>
          <w:sz w:val="24"/>
        </w:rPr>
        <w:t>【連絡先】</w:t>
      </w:r>
    </w:p>
    <w:p w14:paraId="1F80B7E4" w14:textId="77777777" w:rsidR="008865CE" w:rsidRP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  <w:r w:rsidRPr="008865CE">
        <w:rPr>
          <w:rFonts w:ascii="ＭＳ ゴシック" w:eastAsia="ＭＳ ゴシック" w:hAnsi="ＭＳ ゴシック" w:hint="eastAsia"/>
          <w:sz w:val="24"/>
        </w:rPr>
        <w:t xml:space="preserve">    </w:t>
      </w:r>
      <w:r w:rsidR="00D335CF">
        <w:rPr>
          <w:rFonts w:ascii="ＭＳ ゴシック" w:eastAsia="ＭＳ ゴシック" w:hAnsi="ＭＳ ゴシック" w:hint="eastAsia"/>
          <w:sz w:val="24"/>
        </w:rPr>
        <w:t xml:space="preserve">　　　　担当部署</w:t>
      </w: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</w:p>
    <w:p w14:paraId="281B7268" w14:textId="77777777" w:rsidR="008865CE" w:rsidRP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  <w:r w:rsidRPr="008865CE">
        <w:rPr>
          <w:rFonts w:ascii="ＭＳ ゴシック" w:eastAsia="ＭＳ ゴシック" w:hAnsi="ＭＳ ゴシック" w:hint="eastAsia"/>
          <w:sz w:val="24"/>
        </w:rPr>
        <w:t xml:space="preserve">　　　　　　役職・氏名　　</w:t>
      </w:r>
    </w:p>
    <w:p w14:paraId="4000CBAF" w14:textId="77777777" w:rsidR="008865CE" w:rsidRP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  <w:r w:rsidRPr="008865CE">
        <w:rPr>
          <w:rFonts w:ascii="ＭＳ ゴシック" w:eastAsia="ＭＳ ゴシック" w:hAnsi="ＭＳ ゴシック" w:hint="eastAsia"/>
          <w:sz w:val="24"/>
        </w:rPr>
        <w:t xml:space="preserve">    </w:t>
      </w:r>
      <w:r>
        <w:rPr>
          <w:rFonts w:ascii="ＭＳ ゴシック" w:eastAsia="ＭＳ ゴシック" w:hAnsi="ＭＳ ゴシック" w:hint="eastAsia"/>
          <w:sz w:val="24"/>
        </w:rPr>
        <w:t xml:space="preserve">　　　　電話番号　　　</w:t>
      </w:r>
    </w:p>
    <w:p w14:paraId="7992D27C" w14:textId="77777777" w:rsidR="008865CE" w:rsidRP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  <w:r w:rsidRPr="008865CE">
        <w:rPr>
          <w:rFonts w:ascii="ＭＳ ゴシック" w:eastAsia="ＭＳ ゴシック" w:hAnsi="ＭＳ ゴシック" w:hint="eastAsia"/>
          <w:sz w:val="24"/>
        </w:rPr>
        <w:t xml:space="preserve">    　　　　E-mail</w:t>
      </w: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</w:p>
    <w:p w14:paraId="10A1DE0E" w14:textId="77777777" w:rsidR="00157E97" w:rsidRDefault="008865CE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  <w:r w:rsidR="00157E97">
        <w:rPr>
          <w:rFonts w:ascii="ＭＳ ゴシック" w:eastAsia="ＭＳ ゴシック" w:hAnsi="ＭＳ ゴシック" w:hint="eastAsia"/>
          <w:sz w:val="24"/>
          <w:szCs w:val="24"/>
        </w:rPr>
        <w:lastRenderedPageBreak/>
        <w:t>(別紙)</w:t>
      </w:r>
    </w:p>
    <w:p w14:paraId="2CD06E11" w14:textId="77777777" w:rsidR="00157E97" w:rsidRDefault="00157E97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</w:p>
    <w:p w14:paraId="5142D317" w14:textId="3EEC314F" w:rsidR="007C1FB2" w:rsidRPr="00157E97" w:rsidRDefault="007C1FB2" w:rsidP="007C1FB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</w:t>
      </w:r>
      <w:r w:rsidRPr="00157E97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相談</w:t>
      </w:r>
      <w:r w:rsidRPr="00157E97">
        <w:rPr>
          <w:rFonts w:ascii="ＭＳ ゴシック" w:eastAsia="ＭＳ ゴシック" w:hAnsi="ＭＳ ゴシック" w:hint="eastAsia"/>
          <w:sz w:val="24"/>
        </w:rPr>
        <w:t>業務の実績</w:t>
      </w:r>
    </w:p>
    <w:tbl>
      <w:tblPr>
        <w:tblW w:w="91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701"/>
        <w:gridCol w:w="3686"/>
        <w:gridCol w:w="1495"/>
      </w:tblGrid>
      <w:tr w:rsidR="007C1FB2" w:rsidRPr="008865CE" w14:paraId="72DAA50C" w14:textId="77777777" w:rsidTr="000977C6">
        <w:trPr>
          <w:trHeight w:val="210"/>
        </w:trPr>
        <w:tc>
          <w:tcPr>
            <w:tcW w:w="426" w:type="dxa"/>
          </w:tcPr>
          <w:p w14:paraId="0BA8EF4D" w14:textId="77777777" w:rsidR="007C1FB2" w:rsidRPr="008865CE" w:rsidRDefault="007C1FB2" w:rsidP="000977C6">
            <w:pPr>
              <w:rPr>
                <w:rFonts w:ascii="ＭＳ ゴシック" w:eastAsia="ＭＳ ゴシック" w:hAnsi="ＭＳ ゴシック"/>
                <w:szCs w:val="21"/>
              </w:rPr>
            </w:pPr>
            <w:r w:rsidRPr="008865CE">
              <w:rPr>
                <w:rFonts w:ascii="ＭＳ ゴシック" w:eastAsia="ＭＳ ゴシック" w:hAnsi="ＭＳ ゴシック" w:hint="eastAsia"/>
                <w:szCs w:val="21"/>
              </w:rPr>
              <w:t>№</w:t>
            </w:r>
          </w:p>
        </w:tc>
        <w:tc>
          <w:tcPr>
            <w:tcW w:w="1842" w:type="dxa"/>
            <w:vAlign w:val="center"/>
          </w:tcPr>
          <w:p w14:paraId="6AF11D8F" w14:textId="77777777" w:rsidR="007C1FB2" w:rsidRPr="008865CE" w:rsidRDefault="007C1FB2" w:rsidP="000977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865CE">
              <w:rPr>
                <w:rFonts w:ascii="ＭＳ ゴシック" w:eastAsia="ＭＳ ゴシック" w:hAnsi="ＭＳ ゴシック" w:hint="eastAsia"/>
                <w:szCs w:val="21"/>
              </w:rPr>
              <w:t>発注機関名</w:t>
            </w:r>
          </w:p>
        </w:tc>
        <w:tc>
          <w:tcPr>
            <w:tcW w:w="1701" w:type="dxa"/>
            <w:vAlign w:val="center"/>
          </w:tcPr>
          <w:p w14:paraId="3F07E6D1" w14:textId="77777777" w:rsidR="007C1FB2" w:rsidRPr="008865CE" w:rsidRDefault="007C1FB2" w:rsidP="000977C6">
            <w:pPr>
              <w:ind w:leftChars="-39" w:left="-82" w:firstLineChars="50" w:firstLine="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865CE">
              <w:rPr>
                <w:rFonts w:ascii="ＭＳ ゴシック" w:eastAsia="ＭＳ ゴシック" w:hAnsi="ＭＳ ゴシック" w:hint="eastAsia"/>
                <w:szCs w:val="21"/>
              </w:rPr>
              <w:t>履行期間</w:t>
            </w:r>
          </w:p>
        </w:tc>
        <w:tc>
          <w:tcPr>
            <w:tcW w:w="3686" w:type="dxa"/>
            <w:vAlign w:val="center"/>
          </w:tcPr>
          <w:p w14:paraId="2D2EC11C" w14:textId="77777777" w:rsidR="007C1FB2" w:rsidRPr="008865CE" w:rsidRDefault="007C1FB2" w:rsidP="000977C6">
            <w:pPr>
              <w:ind w:leftChars="-39" w:left="-82" w:firstLineChars="50" w:firstLine="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865CE">
              <w:rPr>
                <w:rFonts w:ascii="ＭＳ ゴシック" w:eastAsia="ＭＳ ゴシック" w:hAnsi="ＭＳ ゴシック" w:hint="eastAsia"/>
                <w:szCs w:val="21"/>
              </w:rPr>
              <w:t>業務名・業務概要</w:t>
            </w:r>
          </w:p>
        </w:tc>
        <w:tc>
          <w:tcPr>
            <w:tcW w:w="1495" w:type="dxa"/>
            <w:vAlign w:val="center"/>
          </w:tcPr>
          <w:p w14:paraId="75B31933" w14:textId="77777777" w:rsidR="007C1FB2" w:rsidRPr="008865CE" w:rsidRDefault="007C1FB2" w:rsidP="000977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865CE">
              <w:rPr>
                <w:rFonts w:ascii="ＭＳ ゴシック" w:eastAsia="ＭＳ ゴシック" w:hAnsi="ＭＳ ゴシック" w:hint="eastAsia"/>
                <w:szCs w:val="21"/>
              </w:rPr>
              <w:t>事業費(千円)</w:t>
            </w:r>
          </w:p>
        </w:tc>
      </w:tr>
      <w:tr w:rsidR="007C1FB2" w:rsidRPr="00157E97" w14:paraId="038D9610" w14:textId="77777777" w:rsidTr="000977C6">
        <w:trPr>
          <w:trHeight w:val="600"/>
        </w:trPr>
        <w:tc>
          <w:tcPr>
            <w:tcW w:w="426" w:type="dxa"/>
            <w:vMerge w:val="restart"/>
            <w:vAlign w:val="center"/>
          </w:tcPr>
          <w:p w14:paraId="48FAB060" w14:textId="77777777" w:rsidR="007C1FB2" w:rsidRPr="00157E97" w:rsidRDefault="007C1FB2" w:rsidP="000977C6">
            <w:pPr>
              <w:ind w:left="-8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7E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</w:tcPr>
          <w:p w14:paraId="3C99DC42" w14:textId="77777777" w:rsidR="007C1FB2" w:rsidRDefault="007C1FB2" w:rsidP="000977C6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44D25D2" w14:textId="77777777" w:rsidR="001A0866" w:rsidRPr="00157E97" w:rsidRDefault="001A0866" w:rsidP="000977C6">
            <w:pPr>
              <w:spacing w:line="280" w:lineRule="exact"/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2EB0C60D" w14:textId="77777777" w:rsidR="007C1FB2" w:rsidRDefault="007C1FB2" w:rsidP="000977C6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EAAB59E" w14:textId="77777777" w:rsidR="007C1FB2" w:rsidRDefault="007C1FB2" w:rsidP="000977C6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6064086" w14:textId="77777777" w:rsidR="007C1FB2" w:rsidRDefault="007C1FB2" w:rsidP="000977C6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0553B05" w14:textId="77777777" w:rsidR="007C1FB2" w:rsidRDefault="007C1FB2" w:rsidP="000977C6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8F4600" w14:textId="77777777" w:rsidR="001A0866" w:rsidRDefault="001A0866" w:rsidP="000977C6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522E146" w14:textId="77777777" w:rsidR="001A0866" w:rsidRDefault="001A0866" w:rsidP="000977C6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4A7629A" w14:textId="77777777" w:rsidR="001A0866" w:rsidRDefault="001A0866" w:rsidP="000977C6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8E60B27" w14:textId="77777777" w:rsidR="001A0866" w:rsidRPr="00157E97" w:rsidRDefault="001A0866" w:rsidP="000977C6">
            <w:pPr>
              <w:spacing w:line="28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C46B307" w14:textId="77777777" w:rsidR="007C1FB2" w:rsidRPr="00157E97" w:rsidRDefault="007C1FB2" w:rsidP="000977C6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7E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業務名】</w:t>
            </w:r>
          </w:p>
          <w:p w14:paraId="6F4F07E7" w14:textId="77777777" w:rsidR="007C1FB2" w:rsidRPr="00157E97" w:rsidRDefault="007C1FB2" w:rsidP="000977C6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45EF2C91" w14:textId="77777777" w:rsidR="007C1FB2" w:rsidRPr="00157E97" w:rsidRDefault="007C1FB2" w:rsidP="000977C6">
            <w:pPr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C1FB2" w:rsidRPr="00157E97" w14:paraId="52416062" w14:textId="77777777" w:rsidTr="000977C6">
        <w:trPr>
          <w:trHeight w:val="1260"/>
        </w:trPr>
        <w:tc>
          <w:tcPr>
            <w:tcW w:w="426" w:type="dxa"/>
            <w:vMerge/>
            <w:vAlign w:val="center"/>
          </w:tcPr>
          <w:p w14:paraId="69C2A00D" w14:textId="77777777" w:rsidR="007C1FB2" w:rsidRPr="00157E97" w:rsidRDefault="007C1FB2" w:rsidP="000977C6">
            <w:pPr>
              <w:ind w:left="-8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6A83146C" w14:textId="77777777" w:rsidR="007C1FB2" w:rsidRPr="00157E97" w:rsidRDefault="007C1FB2" w:rsidP="000977C6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1B35D2F" w14:textId="77777777" w:rsidR="007C1FB2" w:rsidRPr="00157E97" w:rsidRDefault="007C1FB2" w:rsidP="000977C6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90AA7C6" w14:textId="77777777" w:rsidR="007C1FB2" w:rsidRPr="00157E97" w:rsidRDefault="007C1FB2" w:rsidP="000977C6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7E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業務概要（規模・内容等）】</w:t>
            </w:r>
          </w:p>
          <w:p w14:paraId="48D30649" w14:textId="77777777" w:rsidR="007C1FB2" w:rsidRDefault="007C1FB2" w:rsidP="000977C6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2A4F090" w14:textId="77777777" w:rsidR="007C1FB2" w:rsidRDefault="007C1FB2" w:rsidP="000977C6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CADC08B" w14:textId="77777777" w:rsidR="007C1FB2" w:rsidRPr="00157E97" w:rsidRDefault="007C1FB2" w:rsidP="000977C6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60C0747A" w14:textId="77777777" w:rsidR="007C1FB2" w:rsidRPr="00157E97" w:rsidRDefault="007C1FB2" w:rsidP="000977C6">
            <w:pPr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C1FB2" w:rsidRPr="00157E97" w14:paraId="3F9D979E" w14:textId="77777777" w:rsidTr="000977C6">
        <w:trPr>
          <w:trHeight w:val="530"/>
        </w:trPr>
        <w:tc>
          <w:tcPr>
            <w:tcW w:w="426" w:type="dxa"/>
            <w:vMerge w:val="restart"/>
            <w:vAlign w:val="center"/>
          </w:tcPr>
          <w:p w14:paraId="311B774E" w14:textId="77777777" w:rsidR="007C1FB2" w:rsidRPr="00157E97" w:rsidRDefault="007C1FB2" w:rsidP="000977C6">
            <w:pPr>
              <w:ind w:left="-8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7E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</w:p>
        </w:tc>
        <w:tc>
          <w:tcPr>
            <w:tcW w:w="1842" w:type="dxa"/>
            <w:vMerge w:val="restart"/>
          </w:tcPr>
          <w:p w14:paraId="05BCADCD" w14:textId="77777777" w:rsidR="007C1FB2" w:rsidRPr="00157E97" w:rsidRDefault="007C1FB2" w:rsidP="000977C6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3264495F" w14:textId="77777777" w:rsidR="007C1FB2" w:rsidRPr="00157E97" w:rsidRDefault="007C1FB2" w:rsidP="000977C6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C5F8852" w14:textId="77777777" w:rsidR="007C1FB2" w:rsidRPr="00157E97" w:rsidRDefault="007C1FB2" w:rsidP="000977C6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7FD7E38" w14:textId="77777777" w:rsidR="007C1FB2" w:rsidRPr="00157E97" w:rsidRDefault="007C1FB2" w:rsidP="000977C6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2DFE850" w14:textId="77777777" w:rsidR="007C1FB2" w:rsidRPr="00157E97" w:rsidRDefault="007C1FB2" w:rsidP="000977C6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E000DC" w14:textId="77777777" w:rsidR="007C1FB2" w:rsidRPr="00157E97" w:rsidRDefault="007C1FB2" w:rsidP="000977C6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68DA973" w14:textId="77777777" w:rsidR="007C1FB2" w:rsidRPr="00157E97" w:rsidRDefault="007C1FB2" w:rsidP="000977C6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7E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業務名】</w:t>
            </w:r>
          </w:p>
          <w:p w14:paraId="63AA7D17" w14:textId="77777777" w:rsidR="007C1FB2" w:rsidRPr="00157E97" w:rsidRDefault="007C1FB2" w:rsidP="000977C6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1E8DC3CF" w14:textId="77777777" w:rsidR="007C1FB2" w:rsidRPr="00157E97" w:rsidRDefault="007C1FB2" w:rsidP="000977C6">
            <w:pPr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C1FB2" w:rsidRPr="00157E97" w14:paraId="389F4A72" w14:textId="77777777" w:rsidTr="000977C6">
        <w:trPr>
          <w:trHeight w:val="1695"/>
        </w:trPr>
        <w:tc>
          <w:tcPr>
            <w:tcW w:w="426" w:type="dxa"/>
            <w:vMerge/>
            <w:vAlign w:val="center"/>
          </w:tcPr>
          <w:p w14:paraId="1BCE63D0" w14:textId="77777777" w:rsidR="007C1FB2" w:rsidRPr="00157E97" w:rsidRDefault="007C1FB2" w:rsidP="000977C6">
            <w:pPr>
              <w:ind w:left="-8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57D7ED1D" w14:textId="77777777" w:rsidR="007C1FB2" w:rsidRPr="00157E97" w:rsidRDefault="007C1FB2" w:rsidP="000977C6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1B0677A" w14:textId="77777777" w:rsidR="007C1FB2" w:rsidRPr="00157E97" w:rsidRDefault="007C1FB2" w:rsidP="000977C6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77E630D" w14:textId="77777777" w:rsidR="007C1FB2" w:rsidRPr="00157E97" w:rsidRDefault="007C1FB2" w:rsidP="000977C6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7E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業務概要（規模・内容等）】</w:t>
            </w:r>
          </w:p>
          <w:p w14:paraId="06AAB840" w14:textId="77777777" w:rsidR="007C1FB2" w:rsidRDefault="007C1FB2" w:rsidP="000977C6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E6B3083" w14:textId="77777777" w:rsidR="007C1FB2" w:rsidRDefault="007C1FB2" w:rsidP="000977C6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130F372" w14:textId="77777777" w:rsidR="007C1FB2" w:rsidRDefault="007C1FB2" w:rsidP="000977C6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DF83ECB" w14:textId="77777777" w:rsidR="007C1FB2" w:rsidRPr="00157E97" w:rsidRDefault="007C1FB2" w:rsidP="000977C6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178DDE8B" w14:textId="77777777" w:rsidR="007C1FB2" w:rsidRPr="00157E97" w:rsidRDefault="007C1FB2" w:rsidP="000977C6">
            <w:pPr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C1FB2" w:rsidRPr="00157E97" w14:paraId="120C17FB" w14:textId="77777777" w:rsidTr="000977C6">
        <w:trPr>
          <w:trHeight w:val="590"/>
        </w:trPr>
        <w:tc>
          <w:tcPr>
            <w:tcW w:w="426" w:type="dxa"/>
            <w:vMerge w:val="restart"/>
            <w:vAlign w:val="center"/>
          </w:tcPr>
          <w:p w14:paraId="51F7C9FC" w14:textId="77777777" w:rsidR="007C1FB2" w:rsidRPr="00157E97" w:rsidRDefault="007C1FB2" w:rsidP="000977C6">
            <w:pPr>
              <w:ind w:left="-8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7E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</w:p>
        </w:tc>
        <w:tc>
          <w:tcPr>
            <w:tcW w:w="1842" w:type="dxa"/>
            <w:vMerge w:val="restart"/>
          </w:tcPr>
          <w:p w14:paraId="2A0CA8D5" w14:textId="77777777" w:rsidR="007C1FB2" w:rsidRPr="00157E97" w:rsidRDefault="007C1FB2" w:rsidP="000977C6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42B5B684" w14:textId="77777777" w:rsidR="007C1FB2" w:rsidRDefault="007C1FB2" w:rsidP="000977C6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027B633" w14:textId="77777777" w:rsidR="007C1FB2" w:rsidRDefault="007C1FB2" w:rsidP="000977C6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E85B0F9" w14:textId="77777777" w:rsidR="007C1FB2" w:rsidRDefault="007C1FB2" w:rsidP="000977C6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9E31042" w14:textId="77777777" w:rsidR="007C1FB2" w:rsidRDefault="007C1FB2" w:rsidP="000977C6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6F3789C" w14:textId="77777777" w:rsidR="007C1FB2" w:rsidRPr="00157E97" w:rsidRDefault="007C1FB2" w:rsidP="000977C6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566E133" w14:textId="77777777" w:rsidR="007C1FB2" w:rsidRPr="00157E97" w:rsidRDefault="007C1FB2" w:rsidP="000977C6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7E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業務名】</w:t>
            </w:r>
          </w:p>
          <w:p w14:paraId="76DA23E9" w14:textId="77777777" w:rsidR="007C1FB2" w:rsidRPr="00157E97" w:rsidRDefault="007C1FB2" w:rsidP="000977C6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29A09F4D" w14:textId="77777777" w:rsidR="007C1FB2" w:rsidRPr="00157E97" w:rsidRDefault="007C1FB2" w:rsidP="000977C6">
            <w:pPr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C1FB2" w:rsidRPr="00157E97" w14:paraId="0B1D6244" w14:textId="77777777" w:rsidTr="000977C6">
        <w:trPr>
          <w:trHeight w:val="1635"/>
        </w:trPr>
        <w:tc>
          <w:tcPr>
            <w:tcW w:w="426" w:type="dxa"/>
            <w:vMerge/>
            <w:vAlign w:val="center"/>
          </w:tcPr>
          <w:p w14:paraId="7500A4D7" w14:textId="77777777" w:rsidR="007C1FB2" w:rsidRPr="00157E97" w:rsidRDefault="007C1FB2" w:rsidP="000977C6">
            <w:pPr>
              <w:ind w:left="-8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34C0AFD6" w14:textId="77777777" w:rsidR="007C1FB2" w:rsidRPr="00157E97" w:rsidRDefault="007C1FB2" w:rsidP="000977C6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F267597" w14:textId="77777777" w:rsidR="007C1FB2" w:rsidRPr="00157E97" w:rsidRDefault="007C1FB2" w:rsidP="000977C6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179FB51" w14:textId="77777777" w:rsidR="007C1FB2" w:rsidRPr="00157E97" w:rsidRDefault="007C1FB2" w:rsidP="000977C6">
            <w:pPr>
              <w:spacing w:line="280" w:lineRule="exact"/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7E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業務概要（規模・内容等）】</w:t>
            </w:r>
          </w:p>
          <w:p w14:paraId="1FAB4DFC" w14:textId="77777777" w:rsidR="007C1FB2" w:rsidRDefault="007C1FB2" w:rsidP="000977C6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9DB842F" w14:textId="77777777" w:rsidR="007C1FB2" w:rsidRDefault="007C1FB2" w:rsidP="000977C6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6AA510" w14:textId="77777777" w:rsidR="007C1FB2" w:rsidRPr="00157E97" w:rsidRDefault="007C1FB2" w:rsidP="000977C6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274B342D" w14:textId="77777777" w:rsidR="007C1FB2" w:rsidRPr="00157E97" w:rsidRDefault="007C1FB2" w:rsidP="000977C6">
            <w:pPr>
              <w:ind w:left="-8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14F7BDC" w14:textId="77777777" w:rsidR="007C1FB2" w:rsidRPr="00157E97" w:rsidRDefault="007C1FB2" w:rsidP="007C1FB2">
      <w:pPr>
        <w:rPr>
          <w:rFonts w:ascii="ＭＳ ゴシック" w:eastAsia="ＭＳ ゴシック" w:hAnsi="ＭＳ ゴシック"/>
          <w:sz w:val="22"/>
          <w:szCs w:val="22"/>
        </w:rPr>
      </w:pPr>
      <w:r w:rsidRPr="00157E97">
        <w:rPr>
          <w:rFonts w:ascii="ＭＳ ゴシック" w:eastAsia="ＭＳ ゴシック" w:hAnsi="ＭＳ ゴシック" w:hint="eastAsia"/>
          <w:sz w:val="22"/>
          <w:szCs w:val="22"/>
        </w:rPr>
        <w:t>※過去２年間に実施した事業で、代表的なものを３つまで記載。</w:t>
      </w:r>
    </w:p>
    <w:p w14:paraId="614F6064" w14:textId="78B960B6" w:rsidR="007C1FB2" w:rsidRPr="00157E97" w:rsidRDefault="007C1FB2" w:rsidP="007C1FB2">
      <w:pPr>
        <w:rPr>
          <w:rFonts w:ascii="ＭＳ ゴシック" w:eastAsia="ＭＳ ゴシック" w:hAnsi="ＭＳ ゴシック"/>
          <w:sz w:val="22"/>
          <w:szCs w:val="22"/>
        </w:rPr>
      </w:pPr>
      <w:r w:rsidRPr="00157E9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学生相談</w:t>
      </w:r>
      <w:r w:rsidRPr="00157E97">
        <w:rPr>
          <w:rFonts w:ascii="ＭＳ ゴシック" w:eastAsia="ＭＳ ゴシック" w:hAnsi="ＭＳ ゴシック" w:hint="eastAsia"/>
          <w:sz w:val="22"/>
          <w:szCs w:val="22"/>
        </w:rPr>
        <w:t>の実績があれば、優先的に記載。</w:t>
      </w:r>
    </w:p>
    <w:p w14:paraId="3D31C262" w14:textId="77777777" w:rsidR="007C1FB2" w:rsidRPr="007C1FB2" w:rsidRDefault="007C1FB2" w:rsidP="007C1FB2">
      <w:pPr>
        <w:overflowPunct w:val="0"/>
        <w:adjustRightInd w:val="0"/>
        <w:textAlignment w:val="baseline"/>
        <w:rPr>
          <w:rFonts w:ascii="ＭＳ ゴシック" w:eastAsia="ＭＳ ゴシック" w:hAnsi="ＭＳ ゴシック" w:cs="ＭＳ ゴシック"/>
          <w:bCs/>
          <w:color w:val="000000"/>
          <w:kern w:val="0"/>
          <w:sz w:val="22"/>
          <w:szCs w:val="22"/>
        </w:rPr>
      </w:pPr>
    </w:p>
    <w:p w14:paraId="531B57BE" w14:textId="3340E00E" w:rsidR="003F206F" w:rsidRPr="00112119" w:rsidRDefault="007C1FB2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444B4C">
        <w:rPr>
          <w:rFonts w:ascii="ＭＳ ゴシック" w:eastAsia="ＭＳ ゴシック" w:hAnsi="ＭＳ ゴシック" w:hint="eastAsia"/>
          <w:sz w:val="24"/>
          <w:szCs w:val="24"/>
        </w:rPr>
        <w:t xml:space="preserve">　業務</w:t>
      </w:r>
      <w:r w:rsidR="003F206F" w:rsidRPr="00112119">
        <w:rPr>
          <w:rFonts w:ascii="ＭＳ ゴシック" w:eastAsia="ＭＳ ゴシック" w:hAnsi="ＭＳ ゴシック" w:hint="eastAsia"/>
          <w:sz w:val="24"/>
          <w:szCs w:val="24"/>
        </w:rPr>
        <w:t>の内容</w:t>
      </w:r>
    </w:p>
    <w:p w14:paraId="5B01FE7F" w14:textId="77777777" w:rsidR="003E42B7" w:rsidRPr="002E5C97" w:rsidRDefault="002E5C97" w:rsidP="002E5C97">
      <w:pPr>
        <w:overflowPunct w:val="0"/>
        <w:adjustRightInd w:val="0"/>
        <w:ind w:firstLineChars="200" w:firstLine="440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詳細は</w:t>
      </w:r>
      <w:r w:rsidR="00766928">
        <w:rPr>
          <w:rFonts w:ascii="ＭＳ ゴシック" w:eastAsia="ＭＳ ゴシック" w:hAnsi="ＭＳ ゴシック" w:hint="eastAsia"/>
          <w:color w:val="000000"/>
          <w:sz w:val="22"/>
          <w:szCs w:val="22"/>
        </w:rPr>
        <w:t>必要に応じて添付してください。（任意様式</w:t>
      </w:r>
      <w:r w:rsidR="00391103" w:rsidRPr="00C37064">
        <w:rPr>
          <w:rFonts w:ascii="ＭＳ ゴシック" w:eastAsia="ＭＳ ゴシック" w:hAnsi="ＭＳ ゴシック" w:hint="eastAsia"/>
          <w:color w:val="000000"/>
          <w:sz w:val="22"/>
          <w:szCs w:val="22"/>
        </w:rPr>
        <w:t>可）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C1FB2" w:rsidRPr="00236E0A" w14:paraId="0F62C553" w14:textId="77777777" w:rsidTr="007C1FB2">
        <w:trPr>
          <w:trHeight w:val="660"/>
        </w:trPr>
        <w:tc>
          <w:tcPr>
            <w:tcW w:w="8952" w:type="dxa"/>
          </w:tcPr>
          <w:p w14:paraId="12A18C43" w14:textId="2EA22B36" w:rsidR="007C1FB2" w:rsidRPr="00236E0A" w:rsidRDefault="007C1FB2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【相談員の配置体制】</w:t>
            </w:r>
          </w:p>
          <w:p w14:paraId="64601601" w14:textId="77777777" w:rsidR="007C1FB2" w:rsidRDefault="007C1FB2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4E9C1978" w14:textId="77777777" w:rsidR="007C1FB2" w:rsidRDefault="007C1FB2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2954DA95" w14:textId="77777777" w:rsidR="007C1FB2" w:rsidRDefault="007C1FB2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69B4F2C1" w14:textId="77777777" w:rsidR="007C1FB2" w:rsidRDefault="007C1FB2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08FDE5BA" w14:textId="77777777" w:rsidR="007C1FB2" w:rsidRPr="00236E0A" w:rsidRDefault="007C1FB2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</w:tc>
      </w:tr>
      <w:tr w:rsidR="007C1FB2" w:rsidRPr="00236E0A" w14:paraId="2C7A979B" w14:textId="77777777" w:rsidTr="001B1512">
        <w:trPr>
          <w:trHeight w:val="610"/>
        </w:trPr>
        <w:tc>
          <w:tcPr>
            <w:tcW w:w="8952" w:type="dxa"/>
          </w:tcPr>
          <w:p w14:paraId="5154E9EE" w14:textId="77777777" w:rsidR="007C1FB2" w:rsidRDefault="007C1FB2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【相談員の概要】</w:t>
            </w:r>
          </w:p>
          <w:p w14:paraId="1513DD36" w14:textId="77777777" w:rsidR="007C1FB2" w:rsidRDefault="007C1FB2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24B209AA" w14:textId="77777777" w:rsidR="007C1FB2" w:rsidRDefault="007C1FB2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1CD359A8" w14:textId="77777777" w:rsidR="007C1FB2" w:rsidRDefault="007C1FB2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2C0468A7" w14:textId="77777777" w:rsidR="007C1FB2" w:rsidRDefault="007C1FB2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7B0C9344" w14:textId="5CB34408" w:rsidR="007C1FB2" w:rsidRDefault="007C1FB2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</w:tc>
      </w:tr>
    </w:tbl>
    <w:p w14:paraId="483A5DFE" w14:textId="77777777" w:rsidR="001A0866" w:rsidRDefault="001A0866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C1FB2" w:rsidRPr="00236E0A" w14:paraId="3EB6B586" w14:textId="77777777" w:rsidTr="007C1FB2">
        <w:trPr>
          <w:trHeight w:val="750"/>
        </w:trPr>
        <w:tc>
          <w:tcPr>
            <w:tcW w:w="8952" w:type="dxa"/>
          </w:tcPr>
          <w:p w14:paraId="2E8B6266" w14:textId="0C52314F" w:rsidR="007C1FB2" w:rsidRPr="00D300F2" w:rsidRDefault="007C1FB2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lastRenderedPageBreak/>
              <w:t>【学生相談の進め方】</w:t>
            </w:r>
          </w:p>
          <w:p w14:paraId="28BE5E70" w14:textId="6DE6139D" w:rsidR="007C1FB2" w:rsidRDefault="007C1FB2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7FB0D146" w14:textId="77777777" w:rsidR="007C1FB2" w:rsidRDefault="007C1FB2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2A3FDBE5" w14:textId="77777777" w:rsidR="007C1FB2" w:rsidRDefault="007C1FB2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2D0C28A1" w14:textId="77777777" w:rsidR="007C1FB2" w:rsidRDefault="007C1FB2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05057DC6" w14:textId="77777777" w:rsidR="007C1FB2" w:rsidRPr="002E5C97" w:rsidRDefault="007C1FB2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</w:tc>
      </w:tr>
      <w:tr w:rsidR="007C1FB2" w:rsidRPr="00236E0A" w14:paraId="5D575D92" w14:textId="77777777" w:rsidTr="00A062A4">
        <w:trPr>
          <w:trHeight w:val="520"/>
        </w:trPr>
        <w:tc>
          <w:tcPr>
            <w:tcW w:w="8952" w:type="dxa"/>
          </w:tcPr>
          <w:p w14:paraId="2233BF29" w14:textId="77777777" w:rsidR="007C1FB2" w:rsidRDefault="007C1FB2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【情報管理、相談記録の方法】</w:t>
            </w:r>
          </w:p>
          <w:p w14:paraId="4CF239D2" w14:textId="77777777" w:rsidR="007C1FB2" w:rsidRDefault="007C1FB2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54BAC1BA" w14:textId="77777777" w:rsidR="007C1FB2" w:rsidRDefault="007C1FB2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6BE67B85" w14:textId="77777777" w:rsidR="007C1FB2" w:rsidRDefault="007C1FB2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7C0BED45" w14:textId="77777777" w:rsidR="007C1FB2" w:rsidRDefault="007C1FB2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708C9C5C" w14:textId="53FB4523" w:rsidR="007C1FB2" w:rsidRDefault="007C1FB2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</w:tc>
      </w:tr>
      <w:tr w:rsidR="007C1FB2" w:rsidRPr="00236E0A" w14:paraId="54C47E9F" w14:textId="77777777" w:rsidTr="007C1FB2">
        <w:trPr>
          <w:trHeight w:val="520"/>
        </w:trPr>
        <w:tc>
          <w:tcPr>
            <w:tcW w:w="8952" w:type="dxa"/>
          </w:tcPr>
          <w:p w14:paraId="27BB1325" w14:textId="49E1D716" w:rsidR="007C1FB2" w:rsidRDefault="007C1FB2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【大学側との連携体制】</w:t>
            </w:r>
          </w:p>
          <w:p w14:paraId="713EE876" w14:textId="77777777" w:rsidR="007C1FB2" w:rsidRDefault="007C1FB2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7531D26C" w14:textId="77777777" w:rsidR="007C1FB2" w:rsidRDefault="007C1FB2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443E2AFC" w14:textId="77777777" w:rsidR="007C1FB2" w:rsidRDefault="007C1FB2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4D44E5AA" w14:textId="77777777" w:rsidR="007C1FB2" w:rsidRDefault="007C1FB2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05381D30" w14:textId="77777777" w:rsidR="007C1FB2" w:rsidRPr="00236E0A" w:rsidRDefault="007C1FB2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</w:tc>
      </w:tr>
      <w:tr w:rsidR="007C1FB2" w:rsidRPr="00236E0A" w14:paraId="77E560FC" w14:textId="77777777" w:rsidTr="007C1FB2">
        <w:trPr>
          <w:trHeight w:val="421"/>
        </w:trPr>
        <w:tc>
          <w:tcPr>
            <w:tcW w:w="8952" w:type="dxa"/>
          </w:tcPr>
          <w:p w14:paraId="0E117629" w14:textId="77777777" w:rsidR="007C1FB2" w:rsidRDefault="007C1FB2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【相談員に対する研修体制】</w:t>
            </w:r>
          </w:p>
          <w:p w14:paraId="35CBD836" w14:textId="77777777" w:rsidR="007C1FB2" w:rsidRDefault="007C1FB2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70E4E098" w14:textId="77777777" w:rsidR="007C1FB2" w:rsidRDefault="007C1FB2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04B440CF" w14:textId="77777777" w:rsidR="007C1FB2" w:rsidRDefault="007C1FB2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7C277621" w14:textId="77777777" w:rsidR="007C1FB2" w:rsidRDefault="007C1FB2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25BA51EB" w14:textId="38818B5B" w:rsidR="007C1FB2" w:rsidRDefault="007C1FB2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</w:tc>
      </w:tr>
      <w:tr w:rsidR="007C1FB2" w:rsidRPr="00236E0A" w14:paraId="3FFF0906" w14:textId="77777777" w:rsidTr="004C50AC">
        <w:trPr>
          <w:trHeight w:val="630"/>
        </w:trPr>
        <w:tc>
          <w:tcPr>
            <w:tcW w:w="8952" w:type="dxa"/>
          </w:tcPr>
          <w:p w14:paraId="3FB32F96" w14:textId="77777777" w:rsidR="007C1FB2" w:rsidRDefault="007C1FB2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【業務改善、付加価値の提案】</w:t>
            </w:r>
          </w:p>
          <w:p w14:paraId="15D801E3" w14:textId="77777777" w:rsidR="007C1FB2" w:rsidRDefault="007C1FB2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4A8EFD5E" w14:textId="77777777" w:rsidR="007C1FB2" w:rsidRDefault="007C1FB2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508EDE93" w14:textId="77777777" w:rsidR="007C1FB2" w:rsidRDefault="007C1FB2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00E97F50" w14:textId="77777777" w:rsidR="007C1FB2" w:rsidRDefault="007C1FB2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2983CA92" w14:textId="414E456C" w:rsidR="007C1FB2" w:rsidRPr="007C1FB2" w:rsidRDefault="007C1FB2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</w:tc>
      </w:tr>
    </w:tbl>
    <w:p w14:paraId="113A7ED8" w14:textId="77777777" w:rsidR="00F8287E" w:rsidRDefault="00F8287E" w:rsidP="003E42B7">
      <w:pPr>
        <w:overflowPunct w:val="0"/>
        <w:adjustRightInd w:val="0"/>
        <w:textAlignment w:val="baseline"/>
        <w:rPr>
          <w:rFonts w:ascii="ＭＳ ゴシック" w:eastAsia="ＭＳ ゴシック" w:hAnsi="ＭＳ ゴシック" w:cs="ＭＳ ゴシック"/>
          <w:bCs/>
          <w:color w:val="000000"/>
          <w:kern w:val="0"/>
          <w:sz w:val="22"/>
        </w:rPr>
      </w:pPr>
    </w:p>
    <w:p w14:paraId="5B1C09ED" w14:textId="77777777" w:rsidR="00961C3C" w:rsidRPr="00E23C26" w:rsidRDefault="00961C3C" w:rsidP="003E42B7">
      <w:pPr>
        <w:overflowPunct w:val="0"/>
        <w:adjustRightInd w:val="0"/>
        <w:textAlignment w:val="baseline"/>
        <w:rPr>
          <w:rFonts w:ascii="ＭＳ ゴシック" w:eastAsia="ＭＳ ゴシック" w:hAnsi="ＭＳ ゴシック" w:cs="ＭＳ ゴシック"/>
          <w:bCs/>
          <w:color w:val="000000"/>
          <w:kern w:val="0"/>
          <w:sz w:val="22"/>
        </w:rPr>
      </w:pPr>
    </w:p>
    <w:sectPr w:rsidR="00961C3C" w:rsidRPr="00E23C26" w:rsidSect="00BF4BF2">
      <w:pgSz w:w="11906" w:h="16838" w:code="9"/>
      <w:pgMar w:top="1418" w:right="1418" w:bottom="1134" w:left="1418" w:header="851" w:footer="992" w:gutter="0"/>
      <w:cols w:space="425"/>
      <w:docGrid w:type="lines" w:linePitch="31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E5247" w14:textId="77777777" w:rsidR="002D691A" w:rsidRDefault="002D691A" w:rsidP="00A32D98">
      <w:r>
        <w:separator/>
      </w:r>
    </w:p>
  </w:endnote>
  <w:endnote w:type="continuationSeparator" w:id="0">
    <w:p w14:paraId="5007C08D" w14:textId="77777777" w:rsidR="002D691A" w:rsidRDefault="002D691A" w:rsidP="00A3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EF214" w14:textId="77777777" w:rsidR="002D691A" w:rsidRDefault="002D691A" w:rsidP="00A32D98">
      <w:r>
        <w:separator/>
      </w:r>
    </w:p>
  </w:footnote>
  <w:footnote w:type="continuationSeparator" w:id="0">
    <w:p w14:paraId="7FDFC20A" w14:textId="77777777" w:rsidR="002D691A" w:rsidRDefault="002D691A" w:rsidP="00A32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2334"/>
    <w:multiLevelType w:val="hybridMultilevel"/>
    <w:tmpl w:val="05502184"/>
    <w:lvl w:ilvl="0" w:tplc="DEA4E1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880F10"/>
    <w:multiLevelType w:val="hybridMultilevel"/>
    <w:tmpl w:val="4B1253CC"/>
    <w:lvl w:ilvl="0" w:tplc="66A2BF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A310FD"/>
    <w:multiLevelType w:val="hybridMultilevel"/>
    <w:tmpl w:val="91ACD5D2"/>
    <w:lvl w:ilvl="0" w:tplc="829AAF0C">
      <w:start w:val="1"/>
      <w:numFmt w:val="decimalEnclosedCircle"/>
      <w:lvlText w:val="%1"/>
      <w:lvlJc w:val="left"/>
      <w:pPr>
        <w:tabs>
          <w:tab w:val="num" w:pos="1440"/>
        </w:tabs>
        <w:ind w:left="144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FBC6BDC"/>
    <w:multiLevelType w:val="hybridMultilevel"/>
    <w:tmpl w:val="EE1E9D60"/>
    <w:lvl w:ilvl="0" w:tplc="99282DE4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3C4A1A14"/>
    <w:multiLevelType w:val="hybridMultilevel"/>
    <w:tmpl w:val="50C0498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4746E9"/>
    <w:multiLevelType w:val="hybridMultilevel"/>
    <w:tmpl w:val="31D07E0E"/>
    <w:lvl w:ilvl="0" w:tplc="4A505AE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3950BF"/>
    <w:multiLevelType w:val="hybridMultilevel"/>
    <w:tmpl w:val="CCD21A54"/>
    <w:lvl w:ilvl="0" w:tplc="CD92D23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5C53148F"/>
    <w:multiLevelType w:val="hybridMultilevel"/>
    <w:tmpl w:val="415E09D8"/>
    <w:lvl w:ilvl="0" w:tplc="F3E42978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8" w15:restartNumberingAfterBreak="0">
    <w:nsid w:val="655A7B7F"/>
    <w:multiLevelType w:val="hybridMultilevel"/>
    <w:tmpl w:val="F3A0E660"/>
    <w:lvl w:ilvl="0" w:tplc="A3D8347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311A9B"/>
    <w:multiLevelType w:val="hybridMultilevel"/>
    <w:tmpl w:val="6610FE06"/>
    <w:lvl w:ilvl="0" w:tplc="8E2E0B72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2F73468"/>
    <w:multiLevelType w:val="hybridMultilevel"/>
    <w:tmpl w:val="FB86FC78"/>
    <w:lvl w:ilvl="0" w:tplc="D20A62B4">
      <w:start w:val="4"/>
      <w:numFmt w:val="decimalEnclosedCircle"/>
      <w:lvlText w:val="%1"/>
      <w:lvlJc w:val="left"/>
      <w:pPr>
        <w:tabs>
          <w:tab w:val="num" w:pos="721"/>
        </w:tabs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1" w15:restartNumberingAfterBreak="0">
    <w:nsid w:val="737B1511"/>
    <w:multiLevelType w:val="hybridMultilevel"/>
    <w:tmpl w:val="8FA8C94A"/>
    <w:lvl w:ilvl="0" w:tplc="BC5EE8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6142A0A"/>
    <w:multiLevelType w:val="hybridMultilevel"/>
    <w:tmpl w:val="5B82E8AE"/>
    <w:lvl w:ilvl="0" w:tplc="32B0F3E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767831CF"/>
    <w:multiLevelType w:val="hybridMultilevel"/>
    <w:tmpl w:val="D592D9AC"/>
    <w:lvl w:ilvl="0" w:tplc="964C63B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FB87D73"/>
    <w:multiLevelType w:val="hybridMultilevel"/>
    <w:tmpl w:val="306A9DE0"/>
    <w:lvl w:ilvl="0" w:tplc="B6FED4D2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193884567">
    <w:abstractNumId w:val="7"/>
  </w:num>
  <w:num w:numId="2" w16cid:durableId="79110206">
    <w:abstractNumId w:val="14"/>
  </w:num>
  <w:num w:numId="3" w16cid:durableId="654991528">
    <w:abstractNumId w:val="6"/>
  </w:num>
  <w:num w:numId="4" w16cid:durableId="1266039235">
    <w:abstractNumId w:val="11"/>
  </w:num>
  <w:num w:numId="5" w16cid:durableId="760955476">
    <w:abstractNumId w:val="9"/>
  </w:num>
  <w:num w:numId="6" w16cid:durableId="1456214460">
    <w:abstractNumId w:val="8"/>
  </w:num>
  <w:num w:numId="7" w16cid:durableId="230625493">
    <w:abstractNumId w:val="4"/>
  </w:num>
  <w:num w:numId="8" w16cid:durableId="2089568649">
    <w:abstractNumId w:val="5"/>
  </w:num>
  <w:num w:numId="9" w16cid:durableId="1596480253">
    <w:abstractNumId w:val="2"/>
  </w:num>
  <w:num w:numId="10" w16cid:durableId="1472626469">
    <w:abstractNumId w:val="3"/>
  </w:num>
  <w:num w:numId="11" w16cid:durableId="1998799103">
    <w:abstractNumId w:val="0"/>
  </w:num>
  <w:num w:numId="12" w16cid:durableId="1176965985">
    <w:abstractNumId w:val="10"/>
  </w:num>
  <w:num w:numId="13" w16cid:durableId="519513410">
    <w:abstractNumId w:val="1"/>
  </w:num>
  <w:num w:numId="14" w16cid:durableId="416286554">
    <w:abstractNumId w:val="13"/>
  </w:num>
  <w:num w:numId="15" w16cid:durableId="9707440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6F"/>
    <w:rsid w:val="00015B77"/>
    <w:rsid w:val="00057828"/>
    <w:rsid w:val="000724FF"/>
    <w:rsid w:val="000733EB"/>
    <w:rsid w:val="000746C8"/>
    <w:rsid w:val="0008468B"/>
    <w:rsid w:val="00085300"/>
    <w:rsid w:val="000924F3"/>
    <w:rsid w:val="000B0F1B"/>
    <w:rsid w:val="001107FD"/>
    <w:rsid w:val="00112119"/>
    <w:rsid w:val="001241DF"/>
    <w:rsid w:val="001267CE"/>
    <w:rsid w:val="001327B0"/>
    <w:rsid w:val="00141F2D"/>
    <w:rsid w:val="00145FE6"/>
    <w:rsid w:val="00156937"/>
    <w:rsid w:val="00157013"/>
    <w:rsid w:val="00157E97"/>
    <w:rsid w:val="001A0866"/>
    <w:rsid w:val="001B2A77"/>
    <w:rsid w:val="001C4E19"/>
    <w:rsid w:val="001E6D22"/>
    <w:rsid w:val="001F0AEE"/>
    <w:rsid w:val="001F2E2C"/>
    <w:rsid w:val="002123BF"/>
    <w:rsid w:val="00217319"/>
    <w:rsid w:val="00236E0A"/>
    <w:rsid w:val="002371B6"/>
    <w:rsid w:val="002410AF"/>
    <w:rsid w:val="002523F2"/>
    <w:rsid w:val="002529AD"/>
    <w:rsid w:val="00284704"/>
    <w:rsid w:val="0029376D"/>
    <w:rsid w:val="002A431D"/>
    <w:rsid w:val="002B43F9"/>
    <w:rsid w:val="002C6ED0"/>
    <w:rsid w:val="002D0ACB"/>
    <w:rsid w:val="002D0E72"/>
    <w:rsid w:val="002D0F75"/>
    <w:rsid w:val="002D10E0"/>
    <w:rsid w:val="002D691A"/>
    <w:rsid w:val="002E33EE"/>
    <w:rsid w:val="002E5C97"/>
    <w:rsid w:val="002E773E"/>
    <w:rsid w:val="002F4E29"/>
    <w:rsid w:val="002F609B"/>
    <w:rsid w:val="00324234"/>
    <w:rsid w:val="00327F85"/>
    <w:rsid w:val="00334566"/>
    <w:rsid w:val="00341310"/>
    <w:rsid w:val="00343822"/>
    <w:rsid w:val="00345BCF"/>
    <w:rsid w:val="00356696"/>
    <w:rsid w:val="0036038C"/>
    <w:rsid w:val="00373940"/>
    <w:rsid w:val="003766EB"/>
    <w:rsid w:val="00384E34"/>
    <w:rsid w:val="00391103"/>
    <w:rsid w:val="003A14B8"/>
    <w:rsid w:val="003B0749"/>
    <w:rsid w:val="003B5711"/>
    <w:rsid w:val="003E42B7"/>
    <w:rsid w:val="003F206F"/>
    <w:rsid w:val="003F28E0"/>
    <w:rsid w:val="0040335F"/>
    <w:rsid w:val="00425EFD"/>
    <w:rsid w:val="00437363"/>
    <w:rsid w:val="00444B4C"/>
    <w:rsid w:val="004558FB"/>
    <w:rsid w:val="00461D81"/>
    <w:rsid w:val="004755DE"/>
    <w:rsid w:val="004A4DCA"/>
    <w:rsid w:val="004D619D"/>
    <w:rsid w:val="004E5797"/>
    <w:rsid w:val="004F57AB"/>
    <w:rsid w:val="00523116"/>
    <w:rsid w:val="005336E1"/>
    <w:rsid w:val="00560373"/>
    <w:rsid w:val="005735CA"/>
    <w:rsid w:val="0059157E"/>
    <w:rsid w:val="00593B9D"/>
    <w:rsid w:val="00595CB4"/>
    <w:rsid w:val="005B4967"/>
    <w:rsid w:val="005D0DBB"/>
    <w:rsid w:val="005E5276"/>
    <w:rsid w:val="006162F3"/>
    <w:rsid w:val="0062535C"/>
    <w:rsid w:val="0063187A"/>
    <w:rsid w:val="006823D9"/>
    <w:rsid w:val="006A45BC"/>
    <w:rsid w:val="006C2DEB"/>
    <w:rsid w:val="006C650C"/>
    <w:rsid w:val="00700E3C"/>
    <w:rsid w:val="00710BB6"/>
    <w:rsid w:val="00743685"/>
    <w:rsid w:val="0074478F"/>
    <w:rsid w:val="007514BE"/>
    <w:rsid w:val="00766928"/>
    <w:rsid w:val="007672F5"/>
    <w:rsid w:val="007B5EF0"/>
    <w:rsid w:val="007C1FB2"/>
    <w:rsid w:val="007C3093"/>
    <w:rsid w:val="007C4210"/>
    <w:rsid w:val="007D28B3"/>
    <w:rsid w:val="007D2C19"/>
    <w:rsid w:val="007E41CE"/>
    <w:rsid w:val="007E5C85"/>
    <w:rsid w:val="007F05F0"/>
    <w:rsid w:val="0080361E"/>
    <w:rsid w:val="00826F13"/>
    <w:rsid w:val="008469F5"/>
    <w:rsid w:val="00852D6F"/>
    <w:rsid w:val="00874C1E"/>
    <w:rsid w:val="008865CE"/>
    <w:rsid w:val="008935E1"/>
    <w:rsid w:val="00893828"/>
    <w:rsid w:val="00893B4E"/>
    <w:rsid w:val="00893BDB"/>
    <w:rsid w:val="008A4C3E"/>
    <w:rsid w:val="008C6429"/>
    <w:rsid w:val="008E6991"/>
    <w:rsid w:val="00902E41"/>
    <w:rsid w:val="00903A9C"/>
    <w:rsid w:val="009231E2"/>
    <w:rsid w:val="00934617"/>
    <w:rsid w:val="009426FE"/>
    <w:rsid w:val="009450D7"/>
    <w:rsid w:val="00946CA3"/>
    <w:rsid w:val="00961C3C"/>
    <w:rsid w:val="00963B05"/>
    <w:rsid w:val="00965490"/>
    <w:rsid w:val="00973664"/>
    <w:rsid w:val="00981DAB"/>
    <w:rsid w:val="0099050D"/>
    <w:rsid w:val="0099485D"/>
    <w:rsid w:val="009A2574"/>
    <w:rsid w:val="009C0348"/>
    <w:rsid w:val="009C390A"/>
    <w:rsid w:val="009D0F4B"/>
    <w:rsid w:val="009D72A5"/>
    <w:rsid w:val="009E49F6"/>
    <w:rsid w:val="00A06B11"/>
    <w:rsid w:val="00A32D98"/>
    <w:rsid w:val="00A55AAA"/>
    <w:rsid w:val="00A626C9"/>
    <w:rsid w:val="00A70CAF"/>
    <w:rsid w:val="00A7785C"/>
    <w:rsid w:val="00A96AFB"/>
    <w:rsid w:val="00AA6F1C"/>
    <w:rsid w:val="00AA7A5B"/>
    <w:rsid w:val="00AB5737"/>
    <w:rsid w:val="00AE74C7"/>
    <w:rsid w:val="00B02206"/>
    <w:rsid w:val="00B05DA0"/>
    <w:rsid w:val="00B07CE5"/>
    <w:rsid w:val="00B233CD"/>
    <w:rsid w:val="00B35132"/>
    <w:rsid w:val="00B46A3D"/>
    <w:rsid w:val="00B63CD4"/>
    <w:rsid w:val="00B76AF0"/>
    <w:rsid w:val="00B86E01"/>
    <w:rsid w:val="00B9030F"/>
    <w:rsid w:val="00B970CF"/>
    <w:rsid w:val="00BA100E"/>
    <w:rsid w:val="00BA514E"/>
    <w:rsid w:val="00BA66C7"/>
    <w:rsid w:val="00BC58F3"/>
    <w:rsid w:val="00BE5531"/>
    <w:rsid w:val="00BF1859"/>
    <w:rsid w:val="00BF4BF2"/>
    <w:rsid w:val="00C36F16"/>
    <w:rsid w:val="00C37064"/>
    <w:rsid w:val="00C645EC"/>
    <w:rsid w:val="00C8457C"/>
    <w:rsid w:val="00CA60D1"/>
    <w:rsid w:val="00CB68FF"/>
    <w:rsid w:val="00CD1E29"/>
    <w:rsid w:val="00D044AE"/>
    <w:rsid w:val="00D21964"/>
    <w:rsid w:val="00D300F2"/>
    <w:rsid w:val="00D335CF"/>
    <w:rsid w:val="00D5412C"/>
    <w:rsid w:val="00D80594"/>
    <w:rsid w:val="00D93059"/>
    <w:rsid w:val="00D96C1C"/>
    <w:rsid w:val="00D96FF8"/>
    <w:rsid w:val="00DA0EC9"/>
    <w:rsid w:val="00DA14C9"/>
    <w:rsid w:val="00DC4CC9"/>
    <w:rsid w:val="00DD2413"/>
    <w:rsid w:val="00DE7ED3"/>
    <w:rsid w:val="00DF62E1"/>
    <w:rsid w:val="00E062B9"/>
    <w:rsid w:val="00E14EF7"/>
    <w:rsid w:val="00E23C26"/>
    <w:rsid w:val="00E32398"/>
    <w:rsid w:val="00E347AE"/>
    <w:rsid w:val="00E37A98"/>
    <w:rsid w:val="00E4537D"/>
    <w:rsid w:val="00E81C2C"/>
    <w:rsid w:val="00EA1D8D"/>
    <w:rsid w:val="00EB50FE"/>
    <w:rsid w:val="00EC0E9A"/>
    <w:rsid w:val="00ED0C93"/>
    <w:rsid w:val="00ED22DA"/>
    <w:rsid w:val="00F11322"/>
    <w:rsid w:val="00F34032"/>
    <w:rsid w:val="00F4732F"/>
    <w:rsid w:val="00F7261E"/>
    <w:rsid w:val="00F8287E"/>
    <w:rsid w:val="00F94460"/>
    <w:rsid w:val="00FA7A3C"/>
    <w:rsid w:val="00FB19B2"/>
    <w:rsid w:val="00FB7A59"/>
    <w:rsid w:val="00FE02B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D38A62"/>
  <w15:chartTrackingRefBased/>
  <w15:docId w15:val="{26549B61-5C5C-492A-9136-2E0BBB5E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00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20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3F206F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5">
    <w:name w:val="Note Heading"/>
    <w:basedOn w:val="a"/>
    <w:next w:val="a"/>
    <w:rsid w:val="003F206F"/>
    <w:pPr>
      <w:jc w:val="center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header"/>
    <w:basedOn w:val="a"/>
    <w:link w:val="a7"/>
    <w:rsid w:val="00A32D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32D98"/>
    <w:rPr>
      <w:kern w:val="2"/>
      <w:sz w:val="21"/>
      <w:szCs w:val="24"/>
    </w:rPr>
  </w:style>
  <w:style w:type="paragraph" w:styleId="a8">
    <w:name w:val="footer"/>
    <w:basedOn w:val="a"/>
    <w:link w:val="a9"/>
    <w:rsid w:val="00A32D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32D98"/>
    <w:rPr>
      <w:kern w:val="2"/>
      <w:sz w:val="21"/>
      <w:szCs w:val="24"/>
    </w:rPr>
  </w:style>
  <w:style w:type="paragraph" w:styleId="aa">
    <w:name w:val="Balloon Text"/>
    <w:basedOn w:val="a"/>
    <w:link w:val="ab"/>
    <w:rsid w:val="002371B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371B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BC6A-2F70-4874-A5C6-D23D517E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5</Words>
  <Characters>357</Characters>
  <Application>Microsoft Office Word</Application>
  <DocSecurity>0</DocSecurity>
  <Lines>32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紙１）</vt:lpstr>
    </vt:vector>
  </TitlesOfParts>
  <Company>熊本県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大谷 万葉（mayo）</cp:lastModifiedBy>
  <cp:revision>4</cp:revision>
  <cp:lastPrinted>2025-08-12T07:47:00Z</cp:lastPrinted>
  <dcterms:created xsi:type="dcterms:W3CDTF">2025-08-18T08:11:00Z</dcterms:created>
  <dcterms:modified xsi:type="dcterms:W3CDTF">2026-01-05T05:16:00Z</dcterms:modified>
</cp:coreProperties>
</file>